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060ADF05" w14:textId="397EE4D7" w:rsidR="009E57B8" w:rsidRPr="00AB50CB" w:rsidRDefault="009E57B8" w:rsidP="009E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ARIJONO DAUJOTO PRO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6A1A78FD" w14:textId="77777777" w:rsidR="009E57B8" w:rsidRPr="00AB50CB" w:rsidRDefault="009E57B8" w:rsidP="009E57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A06844" w14:textId="3F8EB41C" w:rsidR="009E57B8" w:rsidRPr="00AB50CB" w:rsidRDefault="00F940F3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0</w:t>
      </w:r>
      <w:bookmarkStart w:id="1" w:name="_GoBack"/>
      <w:bookmarkEnd w:id="1"/>
      <w:r w:rsidR="009E57B8" w:rsidRPr="00AB50CB">
        <w:rPr>
          <w:rFonts w:ascii="Times New Roman" w:hAnsi="Times New Roman" w:cs="Times New Roman"/>
          <w:sz w:val="24"/>
          <w:szCs w:val="24"/>
        </w:rPr>
        <w:t xml:space="preserve"> d. Nr. T1-</w:t>
      </w:r>
      <w:r>
        <w:rPr>
          <w:rFonts w:ascii="Times New Roman" w:hAnsi="Times New Roman" w:cs="Times New Roman"/>
          <w:sz w:val="24"/>
          <w:szCs w:val="24"/>
        </w:rPr>
        <w:t>109</w:t>
      </w:r>
    </w:p>
    <w:p w14:paraId="68CCB0D2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0FA86A5E" w14:textId="77777777" w:rsidR="009E57B8" w:rsidRPr="00AB50CB" w:rsidRDefault="009E57B8" w:rsidP="009E57B8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55836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715F512" w14:textId="3CD4FB84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7566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ijono Daujoto progimnazij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10678B22" w14:textId="77777777" w:rsidR="009E57B8" w:rsidRPr="00AB50CB" w:rsidRDefault="009E57B8" w:rsidP="009E57B8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6F5157CA" w14:textId="77777777" w:rsidR="009E57B8" w:rsidRPr="00354249" w:rsidRDefault="009E57B8" w:rsidP="009E57B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EA1C251" w14:textId="77777777" w:rsidR="009E57B8" w:rsidRPr="00354249" w:rsidRDefault="009E57B8" w:rsidP="009E57B8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F74E" w14:textId="77777777" w:rsidR="00896179" w:rsidRDefault="00896179" w:rsidP="00FE4009">
      <w:pPr>
        <w:spacing w:after="0" w:line="240" w:lineRule="auto"/>
      </w:pPr>
      <w:r>
        <w:separator/>
      </w:r>
    </w:p>
  </w:endnote>
  <w:endnote w:type="continuationSeparator" w:id="0">
    <w:p w14:paraId="134D63D0" w14:textId="77777777" w:rsidR="00896179" w:rsidRDefault="00896179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A4796" w14:textId="77777777" w:rsidR="00896179" w:rsidRDefault="00896179" w:rsidP="00FE4009">
      <w:pPr>
        <w:spacing w:after="0" w:line="240" w:lineRule="auto"/>
      </w:pPr>
      <w:r>
        <w:separator/>
      </w:r>
    </w:p>
  </w:footnote>
  <w:footnote w:type="continuationSeparator" w:id="0">
    <w:p w14:paraId="006F2BAE" w14:textId="77777777" w:rsidR="00896179" w:rsidRDefault="00896179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5"/>
  </w:num>
  <w:num w:numId="7">
    <w:abstractNumId w:val="17"/>
  </w:num>
  <w:num w:numId="8">
    <w:abstractNumId w:val="18"/>
  </w:num>
  <w:num w:numId="9">
    <w:abstractNumId w:val="11"/>
  </w:num>
  <w:num w:numId="10">
    <w:abstractNumId w:val="13"/>
  </w:num>
  <w:num w:numId="11">
    <w:abstractNumId w:val="21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4"/>
  </w:num>
  <w:num w:numId="21">
    <w:abstractNumId w:val="27"/>
  </w:num>
  <w:num w:numId="22">
    <w:abstractNumId w:val="12"/>
  </w:num>
  <w:num w:numId="23">
    <w:abstractNumId w:val="0"/>
  </w:num>
  <w:num w:numId="24">
    <w:abstractNumId w:val="1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75666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96179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57B8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B6EFB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0F3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A027-0C65-44B5-80B9-1B8D0CF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7</cp:revision>
  <cp:lastPrinted>2023-11-09T13:27:00Z</cp:lastPrinted>
  <dcterms:created xsi:type="dcterms:W3CDTF">2025-03-07T12:45:00Z</dcterms:created>
  <dcterms:modified xsi:type="dcterms:W3CDTF">2025-03-20T06:11:00Z</dcterms:modified>
</cp:coreProperties>
</file>